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6F2A" w14:textId="77777777" w:rsidR="000C559F" w:rsidRPr="00E92058" w:rsidRDefault="000C559F" w:rsidP="000C559F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F124CED" wp14:editId="1C1DDB5E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255B4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A2EC41E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F2671C3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0E72EE4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FFEADA0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857DA4B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D5E632A" w14:textId="77777777" w:rsidR="000C559F" w:rsidRPr="00E92058" w:rsidRDefault="000C559F" w:rsidP="000C559F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90EF5A8" w14:textId="77777777" w:rsidR="000C559F" w:rsidRPr="00E92058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4DF31F19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2FCDFAC" w14:textId="77777777" w:rsidR="000C559F" w:rsidRPr="00E92058" w:rsidRDefault="000C559F" w:rsidP="000C559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3A1D77F1" w14:textId="77777777" w:rsidR="000C559F" w:rsidRPr="00E92058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178F23B6" w14:textId="77777777" w:rsidR="000C559F" w:rsidRPr="00E92058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6959A859" w14:textId="77777777" w:rsidR="000C559F" w:rsidRPr="00E92058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2F9C571E" w14:textId="77777777" w:rsidR="000C559F" w:rsidRPr="00E92058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BC6EC3F" w14:textId="77777777" w:rsidR="000C559F" w:rsidRPr="00E92058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961F844" w14:textId="77777777" w:rsidR="000C559F" w:rsidRPr="00E92058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1</w:t>
      </w:r>
      <w:r>
        <w:rPr>
          <w:rFonts w:ascii="Times New Roman" w:eastAsia="Calibri" w:hAnsi="Times New Roman"/>
          <w:bCs/>
          <w:sz w:val="20"/>
          <w:szCs w:val="20"/>
        </w:rPr>
        <w:t>9</w:t>
      </w:r>
    </w:p>
    <w:p w14:paraId="7E7E1833" w14:textId="77777777" w:rsidR="000C559F" w:rsidRPr="001463E7" w:rsidRDefault="000C559F" w:rsidP="000C559F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46735204" w14:textId="77777777" w:rsidR="000C559F" w:rsidRPr="001463E7" w:rsidRDefault="000C559F" w:rsidP="000C559F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4. kolovoza</w:t>
      </w:r>
      <w:r w:rsidRPr="001463E7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511E3619" w14:textId="77777777" w:rsidR="000C559F" w:rsidRPr="00E92058" w:rsidRDefault="000C559F" w:rsidP="000C559F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0F0E4456" w14:textId="77777777" w:rsidR="000C559F" w:rsidRPr="00E92058" w:rsidRDefault="000C559F" w:rsidP="000C559F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31605642" w14:textId="77777777" w:rsidR="000C559F" w:rsidRPr="00E92058" w:rsidRDefault="000C559F" w:rsidP="000C559F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57D9F299" w14:textId="77777777" w:rsidR="000C559F" w:rsidRPr="00E92058" w:rsidRDefault="000C559F" w:rsidP="000C559F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F3CC281" w14:textId="77777777" w:rsidR="000C559F" w:rsidRPr="00E92058" w:rsidRDefault="000C559F" w:rsidP="000C559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8FEB06C" w14:textId="77777777" w:rsidR="000C559F" w:rsidRPr="00E92058" w:rsidRDefault="000C559F" w:rsidP="000C559F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1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1DC2E5BF" w14:textId="77777777" w:rsidR="000C559F" w:rsidRPr="00E92058" w:rsidRDefault="000C559F" w:rsidP="000C559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1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58F480F0" w14:textId="77777777" w:rsidR="000C559F" w:rsidRPr="00E92058" w:rsidRDefault="000C559F" w:rsidP="000C559F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7036C00" w14:textId="77777777" w:rsidR="000C559F" w:rsidRPr="00B82288" w:rsidRDefault="000C559F" w:rsidP="000C559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4. kolovoza 2022</w:t>
      </w:r>
      <w:r w:rsidRPr="00B82288">
        <w:rPr>
          <w:rFonts w:ascii="Times New Roman" w:hAnsi="Times New Roman"/>
          <w:b/>
          <w:bCs/>
          <w:sz w:val="20"/>
          <w:szCs w:val="20"/>
        </w:rPr>
        <w:t>. (</w:t>
      </w:r>
      <w:r>
        <w:rPr>
          <w:rFonts w:ascii="Times New Roman" w:hAnsi="Times New Roman"/>
          <w:b/>
          <w:bCs/>
          <w:sz w:val="20"/>
          <w:szCs w:val="20"/>
        </w:rPr>
        <w:t>četvrtak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)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08.30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19531CA9" w14:textId="77777777" w:rsidR="000C559F" w:rsidRPr="00E92058" w:rsidRDefault="000C559F" w:rsidP="000C559F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47F3F03" w14:textId="77777777" w:rsidR="000C559F" w:rsidRPr="00E92058" w:rsidRDefault="000C559F" w:rsidP="000C559F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40A111BC" w14:textId="77777777" w:rsidR="000C559F" w:rsidRPr="00E92058" w:rsidRDefault="000C559F" w:rsidP="000C559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7E32233F" w14:textId="77777777" w:rsidR="000C559F" w:rsidRPr="00E92058" w:rsidRDefault="000C559F" w:rsidP="000C559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47F32CD" w14:textId="77777777" w:rsidR="000C559F" w:rsidRPr="00E92058" w:rsidRDefault="000C559F" w:rsidP="000C55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31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4. kolovoz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14:paraId="7ECCD9AE" w14:textId="77777777" w:rsidR="000C559F" w:rsidRPr="00E92058" w:rsidRDefault="000C559F" w:rsidP="000C559F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30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25. srpnja </w:t>
      </w:r>
      <w:r w:rsidRPr="00E92058">
        <w:rPr>
          <w:rFonts w:ascii="Times New Roman" w:hAnsi="Times New Roman"/>
          <w:sz w:val="20"/>
          <w:szCs w:val="20"/>
        </w:rPr>
        <w:t>2022.</w:t>
      </w:r>
    </w:p>
    <w:p w14:paraId="13C7E80B" w14:textId="77777777" w:rsidR="000C559F" w:rsidRDefault="000C559F" w:rsidP="000C559F">
      <w:pPr>
        <w:pStyle w:val="Odlomakpopisa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57096E">
        <w:rPr>
          <w:rFonts w:ascii="Times New Roman" w:hAnsi="Times New Roman"/>
          <w:sz w:val="20"/>
          <w:szCs w:val="20"/>
        </w:rPr>
        <w:t xml:space="preserve">Donošenje </w:t>
      </w:r>
      <w:r>
        <w:rPr>
          <w:rFonts w:ascii="Times New Roman" w:hAnsi="Times New Roman"/>
          <w:sz w:val="20"/>
          <w:szCs w:val="20"/>
        </w:rPr>
        <w:t>II. Izmjena i dopuna Plana nabave za 2022. godinu</w:t>
      </w:r>
    </w:p>
    <w:p w14:paraId="771D9CF9" w14:textId="77777777" w:rsidR="000C559F" w:rsidRPr="009E570B" w:rsidRDefault="000C559F" w:rsidP="000C559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o raspisivanju natječaja </w:t>
      </w:r>
      <w:r w:rsidRPr="009E570B">
        <w:rPr>
          <w:rFonts w:ascii="Times New Roman" w:hAnsi="Times New Roman"/>
          <w:sz w:val="20"/>
          <w:szCs w:val="20"/>
        </w:rPr>
        <w:t>za upis polaznika u obrazovanj</w:t>
      </w:r>
      <w:r>
        <w:rPr>
          <w:rFonts w:ascii="Times New Roman" w:hAnsi="Times New Roman"/>
          <w:sz w:val="20"/>
          <w:szCs w:val="20"/>
        </w:rPr>
        <w:t>e</w:t>
      </w:r>
      <w:r w:rsidRPr="009E570B">
        <w:rPr>
          <w:rFonts w:ascii="Times New Roman" w:hAnsi="Times New Roman"/>
          <w:sz w:val="20"/>
          <w:szCs w:val="20"/>
        </w:rPr>
        <w:t xml:space="preserve"> odraslih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570B">
        <w:rPr>
          <w:rFonts w:ascii="Times New Roman" w:hAnsi="Times New Roman"/>
          <w:sz w:val="20"/>
          <w:szCs w:val="20"/>
        </w:rPr>
        <w:t>za školsku godinu 202</w:t>
      </w:r>
      <w:r>
        <w:rPr>
          <w:rFonts w:ascii="Times New Roman" w:hAnsi="Times New Roman"/>
          <w:sz w:val="20"/>
          <w:szCs w:val="20"/>
        </w:rPr>
        <w:t>2</w:t>
      </w:r>
      <w:r w:rsidRPr="009E570B">
        <w:rPr>
          <w:rFonts w:ascii="Times New Roman" w:hAnsi="Times New Roman"/>
          <w:sz w:val="20"/>
          <w:szCs w:val="20"/>
        </w:rPr>
        <w:t>./202</w:t>
      </w:r>
      <w:r>
        <w:rPr>
          <w:rFonts w:ascii="Times New Roman" w:hAnsi="Times New Roman"/>
          <w:sz w:val="20"/>
          <w:szCs w:val="20"/>
        </w:rPr>
        <w:t>3.</w:t>
      </w:r>
    </w:p>
    <w:p w14:paraId="461BF863" w14:textId="77777777" w:rsidR="000C559F" w:rsidRDefault="000C559F" w:rsidP="000C559F">
      <w:pPr>
        <w:ind w:left="710"/>
        <w:rPr>
          <w:rFonts w:ascii="Times New Roman" w:hAnsi="Times New Roman"/>
          <w:sz w:val="20"/>
          <w:szCs w:val="20"/>
        </w:rPr>
      </w:pPr>
    </w:p>
    <w:p w14:paraId="3A14D897" w14:textId="77777777" w:rsidR="000C559F" w:rsidRDefault="000C559F" w:rsidP="000C559F">
      <w:pPr>
        <w:ind w:left="710"/>
        <w:rPr>
          <w:rFonts w:ascii="Times New Roman" w:hAnsi="Times New Roman"/>
          <w:sz w:val="20"/>
          <w:szCs w:val="20"/>
        </w:rPr>
      </w:pPr>
    </w:p>
    <w:p w14:paraId="4CC5DE8A" w14:textId="77777777" w:rsidR="000C559F" w:rsidRDefault="000C559F" w:rsidP="000C559F">
      <w:pPr>
        <w:ind w:left="710"/>
        <w:rPr>
          <w:rFonts w:ascii="Times New Roman" w:hAnsi="Times New Roman"/>
          <w:sz w:val="20"/>
          <w:szCs w:val="20"/>
        </w:rPr>
      </w:pPr>
    </w:p>
    <w:p w14:paraId="5DF72B20" w14:textId="77777777" w:rsidR="000C559F" w:rsidRDefault="000C559F" w:rsidP="000C559F">
      <w:pPr>
        <w:ind w:left="710"/>
        <w:rPr>
          <w:rFonts w:ascii="Times New Roman" w:hAnsi="Times New Roman"/>
          <w:sz w:val="20"/>
          <w:szCs w:val="20"/>
        </w:rPr>
      </w:pPr>
    </w:p>
    <w:p w14:paraId="6E3E400A" w14:textId="77777777" w:rsidR="000C559F" w:rsidRPr="001812C8" w:rsidRDefault="000C559F" w:rsidP="000C559F">
      <w:pPr>
        <w:ind w:left="710"/>
        <w:rPr>
          <w:rFonts w:ascii="Times New Roman" w:hAnsi="Times New Roman"/>
          <w:sz w:val="20"/>
          <w:szCs w:val="20"/>
        </w:rPr>
      </w:pPr>
    </w:p>
    <w:p w14:paraId="652BC288" w14:textId="77777777" w:rsidR="000C559F" w:rsidRDefault="000C559F" w:rsidP="000C559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5AD2C1D5" w14:textId="06A45214" w:rsidR="000C559F" w:rsidRPr="00E92058" w:rsidRDefault="003E1DAB" w:rsidP="000C559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0C559F"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0C559F"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="000C559F"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0C559F"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="000C559F"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559F"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="000C559F"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C559F"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="000C559F" w:rsidRPr="004B25DF">
        <w:rPr>
          <w:rFonts w:ascii="Times New Roman" w:hAnsi="Times New Roman"/>
          <w:sz w:val="20"/>
          <w:szCs w:val="20"/>
        </w:rPr>
        <w:t>.</w:t>
      </w:r>
    </w:p>
    <w:p w14:paraId="6262EDD4" w14:textId="77777777" w:rsidR="000C559F" w:rsidRPr="00E92058" w:rsidRDefault="000C559F" w:rsidP="000C559F">
      <w:pPr>
        <w:rPr>
          <w:rFonts w:ascii="Times New Roman" w:hAnsi="Times New Roman"/>
          <w:sz w:val="20"/>
          <w:szCs w:val="20"/>
        </w:rPr>
      </w:pPr>
    </w:p>
    <w:p w14:paraId="084ADBF9" w14:textId="77777777" w:rsidR="000C559F" w:rsidRPr="00E92058" w:rsidRDefault="000C559F" w:rsidP="000C559F">
      <w:pPr>
        <w:rPr>
          <w:rFonts w:ascii="Times New Roman" w:hAnsi="Times New Roman"/>
          <w:sz w:val="20"/>
          <w:szCs w:val="20"/>
        </w:rPr>
      </w:pPr>
    </w:p>
    <w:p w14:paraId="3AE59FE5" w14:textId="77777777" w:rsidR="000C559F" w:rsidRPr="00E92058" w:rsidRDefault="000C559F" w:rsidP="000C559F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0C559F" w:rsidRPr="00E92058" w14:paraId="61030558" w14:textId="77777777" w:rsidTr="0082420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33F620" w14:textId="77777777" w:rsidR="000C559F" w:rsidRPr="00E92058" w:rsidRDefault="000C559F" w:rsidP="000C55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75EC9C" w14:textId="77777777" w:rsidR="000C559F" w:rsidRPr="00E92058" w:rsidRDefault="000C559F" w:rsidP="000C559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0C559F" w:rsidRPr="00E92058" w14:paraId="6AD16C4E" w14:textId="77777777" w:rsidTr="0082420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F0F7A8" w14:textId="77777777" w:rsidR="000C559F" w:rsidRPr="00E92058" w:rsidRDefault="000C559F" w:rsidP="000C559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59B714" w14:textId="77777777" w:rsidR="000C559F" w:rsidRPr="00E92058" w:rsidRDefault="000C559F" w:rsidP="000C559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0C559F" w:rsidRPr="00E92058" w14:paraId="1212DD5A" w14:textId="77777777" w:rsidTr="0082420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34D7DB" w14:textId="77777777" w:rsidR="000C559F" w:rsidRPr="00E92058" w:rsidRDefault="000C559F" w:rsidP="000C559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49DF93" w14:textId="77777777" w:rsidR="000C559F" w:rsidRPr="00E92058" w:rsidRDefault="000C559F" w:rsidP="000C559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0C559F" w:rsidRPr="00E92058" w14:paraId="4A894E3B" w14:textId="77777777" w:rsidTr="0082420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C27C17" w14:textId="77777777" w:rsidR="000C559F" w:rsidRPr="00E92058" w:rsidRDefault="000C559F" w:rsidP="000C559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1F799D" w14:textId="77777777" w:rsidR="000C559F" w:rsidRPr="00E92058" w:rsidRDefault="000C559F" w:rsidP="000C559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0C559F" w:rsidRPr="00E92058" w14:paraId="0D2AF44C" w14:textId="77777777" w:rsidTr="0082420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8B113E" w14:textId="77777777" w:rsidR="000C559F" w:rsidRPr="00E92058" w:rsidRDefault="000C559F" w:rsidP="000C55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2128E7" w14:textId="77777777" w:rsidR="000C559F" w:rsidRPr="00E92058" w:rsidRDefault="000C559F" w:rsidP="00824204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43EABAEF" w14:textId="77777777" w:rsidR="000C559F" w:rsidRPr="00E92058" w:rsidRDefault="000C559F" w:rsidP="000C559F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7EE9038A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CC3FE0">
        <w:rPr>
          <w:rFonts w:ascii="Times New Roman" w:eastAsia="Calibri" w:hAnsi="Times New Roman"/>
          <w:bCs/>
          <w:sz w:val="20"/>
          <w:szCs w:val="20"/>
        </w:rPr>
        <w:t>8</w:t>
      </w:r>
    </w:p>
    <w:p w14:paraId="74BDC634" w14:textId="5158FE22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963283" w:rsidRPr="00963283">
        <w:rPr>
          <w:rFonts w:ascii="Times New Roman" w:eastAsia="Calibri" w:hAnsi="Times New Roman"/>
          <w:bCs/>
          <w:sz w:val="20"/>
          <w:szCs w:val="20"/>
        </w:rPr>
        <w:t>8</w:t>
      </w:r>
    </w:p>
    <w:p w14:paraId="2F69AE88" w14:textId="6EA725B4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 xml:space="preserve">Gospić, </w:t>
      </w:r>
      <w:r w:rsidR="000C559F">
        <w:rPr>
          <w:rFonts w:ascii="Times New Roman" w:hAnsi="Times New Roman"/>
          <w:bCs/>
          <w:sz w:val="20"/>
          <w:szCs w:val="20"/>
        </w:rPr>
        <w:t>30</w:t>
      </w:r>
      <w:r w:rsidRPr="00963283">
        <w:rPr>
          <w:rFonts w:ascii="Times New Roman" w:hAnsi="Times New Roman"/>
          <w:bCs/>
          <w:sz w:val="20"/>
          <w:szCs w:val="20"/>
        </w:rPr>
        <w:t xml:space="preserve">. </w:t>
      </w:r>
      <w:r w:rsidR="000C559F">
        <w:rPr>
          <w:rFonts w:ascii="Times New Roman" w:hAnsi="Times New Roman"/>
          <w:bCs/>
          <w:sz w:val="20"/>
          <w:szCs w:val="20"/>
        </w:rPr>
        <w:t>kolovoza</w:t>
      </w:r>
      <w:r w:rsidRPr="00963283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7DC064E9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0C559F">
        <w:rPr>
          <w:rFonts w:ascii="Times New Roman" w:hAnsi="Times New Roman"/>
          <w:b/>
          <w:sz w:val="20"/>
          <w:szCs w:val="20"/>
        </w:rPr>
        <w:t>1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0C559F">
        <w:rPr>
          <w:rFonts w:ascii="Times New Roman" w:hAnsi="Times New Roman"/>
          <w:b/>
          <w:sz w:val="20"/>
          <w:szCs w:val="20"/>
        </w:rPr>
        <w:t>4. kolovoz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5741976B" w14:textId="6E97E825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31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4. kolovoz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A5ADA90" w14:textId="2BC443A4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30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 xml:space="preserve">25. srpnja </w:t>
      </w:r>
      <w:r w:rsidRPr="00E92058">
        <w:rPr>
          <w:rFonts w:ascii="Times New Roman" w:hAnsi="Times New Roman"/>
          <w:sz w:val="20"/>
          <w:szCs w:val="20"/>
        </w:rPr>
        <w:t>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A7F6EFF" w14:textId="467682C7" w:rsidR="003E1DAB" w:rsidRDefault="003E1DAB" w:rsidP="003E1DAB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. izmjene i dopune Plana nabave za 2022. godinu donijete jednoglasno i bez primjedbe.</w:t>
      </w:r>
    </w:p>
    <w:p w14:paraId="65D21EAD" w14:textId="7655D526" w:rsidR="003E1DAB" w:rsidRPr="009E570B" w:rsidRDefault="003E1DAB" w:rsidP="003E1DAB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luka o raspisivanju natječaja </w:t>
      </w:r>
      <w:r w:rsidRPr="009E570B">
        <w:rPr>
          <w:rFonts w:ascii="Times New Roman" w:hAnsi="Times New Roman"/>
          <w:sz w:val="20"/>
          <w:szCs w:val="20"/>
        </w:rPr>
        <w:t>za upis polaznika u obrazovanj</w:t>
      </w:r>
      <w:r>
        <w:rPr>
          <w:rFonts w:ascii="Times New Roman" w:hAnsi="Times New Roman"/>
          <w:sz w:val="20"/>
          <w:szCs w:val="20"/>
        </w:rPr>
        <w:t>e</w:t>
      </w:r>
      <w:r w:rsidRPr="009E570B">
        <w:rPr>
          <w:rFonts w:ascii="Times New Roman" w:hAnsi="Times New Roman"/>
          <w:sz w:val="20"/>
          <w:szCs w:val="20"/>
        </w:rPr>
        <w:t xml:space="preserve"> odraslih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570B">
        <w:rPr>
          <w:rFonts w:ascii="Times New Roman" w:hAnsi="Times New Roman"/>
          <w:sz w:val="20"/>
          <w:szCs w:val="20"/>
        </w:rPr>
        <w:t>za školsku godinu 202</w:t>
      </w:r>
      <w:r>
        <w:rPr>
          <w:rFonts w:ascii="Times New Roman" w:hAnsi="Times New Roman"/>
          <w:sz w:val="20"/>
          <w:szCs w:val="20"/>
        </w:rPr>
        <w:t>2</w:t>
      </w:r>
      <w:r w:rsidRPr="009E570B">
        <w:rPr>
          <w:rFonts w:ascii="Times New Roman" w:hAnsi="Times New Roman"/>
          <w:sz w:val="20"/>
          <w:szCs w:val="20"/>
        </w:rPr>
        <w:t>./202</w:t>
      </w:r>
      <w:r>
        <w:rPr>
          <w:rFonts w:ascii="Times New Roman" w:hAnsi="Times New Roman"/>
          <w:sz w:val="20"/>
          <w:szCs w:val="20"/>
        </w:rPr>
        <w:t>3. donijeta jednoglasno i bez primjedbi.</w:t>
      </w: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6EEF6032" w14:textId="20307E0F" w:rsidR="0059172B" w:rsidRPr="00963283" w:rsidRDefault="0059172B" w:rsidP="00CC3FE0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6019F1AB" w14:textId="45349F1E" w:rsidR="0027211E" w:rsidRPr="00963283" w:rsidRDefault="00B36525" w:rsidP="0059172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2C2CA814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E1DAB">
        <w:rPr>
          <w:rFonts w:ascii="Times New Roman" w:hAnsi="Times New Roman"/>
          <w:sz w:val="20"/>
          <w:szCs w:val="20"/>
        </w:rPr>
        <w:t xml:space="preserve">v.r.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951C" w14:textId="77777777" w:rsidR="008115BC" w:rsidRDefault="008115BC" w:rsidP="00A215DD">
      <w:r>
        <w:separator/>
      </w:r>
    </w:p>
  </w:endnote>
  <w:endnote w:type="continuationSeparator" w:id="0">
    <w:p w14:paraId="7D3C63A7" w14:textId="77777777" w:rsidR="008115BC" w:rsidRDefault="008115BC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2BE35" w14:textId="77777777" w:rsidR="008115BC" w:rsidRDefault="008115BC" w:rsidP="00A215DD">
      <w:r>
        <w:separator/>
      </w:r>
    </w:p>
  </w:footnote>
  <w:footnote w:type="continuationSeparator" w:id="0">
    <w:p w14:paraId="7F6B10C0" w14:textId="77777777" w:rsidR="008115BC" w:rsidRDefault="008115BC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E1DAB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7002"/>
    <w:rsid w:val="0059172B"/>
    <w:rsid w:val="005C44CD"/>
    <w:rsid w:val="005F6349"/>
    <w:rsid w:val="00607FFD"/>
    <w:rsid w:val="00610078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84FB9"/>
    <w:rsid w:val="0079117D"/>
    <w:rsid w:val="007912FE"/>
    <w:rsid w:val="007C5E0D"/>
    <w:rsid w:val="007D3E88"/>
    <w:rsid w:val="007F76CC"/>
    <w:rsid w:val="0080621F"/>
    <w:rsid w:val="008115BC"/>
    <w:rsid w:val="00835C5B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77914"/>
    <w:rsid w:val="00CC3FE0"/>
    <w:rsid w:val="00CD4C8F"/>
    <w:rsid w:val="00CE3F51"/>
    <w:rsid w:val="00CF7D18"/>
    <w:rsid w:val="00D71B30"/>
    <w:rsid w:val="00DB018D"/>
    <w:rsid w:val="00DC0373"/>
    <w:rsid w:val="00DF457B"/>
    <w:rsid w:val="00DF6456"/>
    <w:rsid w:val="00E00190"/>
    <w:rsid w:val="00E0269A"/>
    <w:rsid w:val="00E07396"/>
    <w:rsid w:val="00E3370A"/>
    <w:rsid w:val="00E8649A"/>
    <w:rsid w:val="00E92EE2"/>
    <w:rsid w:val="00EA4D03"/>
    <w:rsid w:val="00EC2775"/>
    <w:rsid w:val="00EE711F"/>
    <w:rsid w:val="00F06363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9D98-1517-40B4-884D-CD987A8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08-29T10:06:00Z</cp:lastPrinted>
  <dcterms:created xsi:type="dcterms:W3CDTF">2022-08-29T12:52:00Z</dcterms:created>
  <dcterms:modified xsi:type="dcterms:W3CDTF">2022-08-29T12:52:00Z</dcterms:modified>
</cp:coreProperties>
</file>